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8辑  大清会典（雍正朝）  卷78-83  礼部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8辑  大清会典（雍正朝）  卷78-83  礼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63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8辑  大清会典（雍正朝）  卷78-83  礼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